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A1D83E">
      <w:pPr>
        <w:snapToGrid w:val="0"/>
        <w:jc w:val="center"/>
        <w:rPr>
          <w:sz w:val="6"/>
          <w:szCs w:val="6"/>
        </w:rPr>
      </w:pPr>
    </w:p>
    <w:p w14:paraId="56F190D3">
      <w:pPr>
        <w:snapToGrid w:val="0"/>
        <w:jc w:val="center"/>
        <w:rPr>
          <w:sz w:val="6"/>
          <w:szCs w:val="6"/>
        </w:rPr>
      </w:pPr>
    </w:p>
    <w:p w14:paraId="0C4DC16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E0047B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15"/>
        <w:gridCol w:w="1725"/>
        <w:gridCol w:w="1237"/>
        <w:gridCol w:w="1331"/>
        <w:gridCol w:w="1707"/>
        <w:gridCol w:w="1145"/>
      </w:tblGrid>
      <w:tr w14:paraId="208FC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CCB23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45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DCD2CC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医疗器械导论》</w:t>
            </w:r>
          </w:p>
        </w:tc>
      </w:tr>
      <w:tr w14:paraId="47081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left w:val="single" w:color="auto" w:sz="12" w:space="0"/>
            </w:tcBorders>
            <w:vAlign w:val="center"/>
          </w:tcPr>
          <w:p w14:paraId="464C458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25" w:type="dxa"/>
            <w:vAlign w:val="center"/>
          </w:tcPr>
          <w:p w14:paraId="7714ADE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70107</w:t>
            </w:r>
          </w:p>
        </w:tc>
        <w:tc>
          <w:tcPr>
            <w:tcW w:w="1237" w:type="dxa"/>
            <w:vAlign w:val="center"/>
          </w:tcPr>
          <w:p w14:paraId="6F5F560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31" w:type="dxa"/>
            <w:vAlign w:val="center"/>
          </w:tcPr>
          <w:p w14:paraId="3774E4F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868</w:t>
            </w:r>
          </w:p>
        </w:tc>
        <w:tc>
          <w:tcPr>
            <w:tcW w:w="1707" w:type="dxa"/>
            <w:vAlign w:val="center"/>
          </w:tcPr>
          <w:p w14:paraId="1A8008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145" w:type="dxa"/>
            <w:tcBorders>
              <w:right w:val="single" w:color="auto" w:sz="12" w:space="0"/>
            </w:tcBorders>
            <w:vAlign w:val="center"/>
          </w:tcPr>
          <w:p w14:paraId="3CE562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2F569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left w:val="single" w:color="auto" w:sz="12" w:space="0"/>
            </w:tcBorders>
            <w:vAlign w:val="center"/>
          </w:tcPr>
          <w:p w14:paraId="1C07DB3B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25" w:type="dxa"/>
            <w:vAlign w:val="center"/>
          </w:tcPr>
          <w:p w14:paraId="747220A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葛斌、胡兆燕</w:t>
            </w:r>
          </w:p>
        </w:tc>
        <w:tc>
          <w:tcPr>
            <w:tcW w:w="1237" w:type="dxa"/>
            <w:vAlign w:val="center"/>
          </w:tcPr>
          <w:p w14:paraId="595B85A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31" w:type="dxa"/>
            <w:vAlign w:val="center"/>
          </w:tcPr>
          <w:p w14:paraId="272423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3176/22114</w:t>
            </w:r>
          </w:p>
        </w:tc>
        <w:tc>
          <w:tcPr>
            <w:tcW w:w="1707" w:type="dxa"/>
            <w:vAlign w:val="center"/>
          </w:tcPr>
          <w:p w14:paraId="3084F76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145" w:type="dxa"/>
            <w:tcBorders>
              <w:right w:val="single" w:color="auto" w:sz="12" w:space="0"/>
            </w:tcBorders>
            <w:vAlign w:val="center"/>
          </w:tcPr>
          <w:p w14:paraId="7813E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2A521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left w:val="single" w:color="auto" w:sz="12" w:space="0"/>
            </w:tcBorders>
            <w:vAlign w:val="center"/>
          </w:tcPr>
          <w:p w14:paraId="275D6DE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725" w:type="dxa"/>
            <w:vAlign w:val="center"/>
          </w:tcPr>
          <w:p w14:paraId="248B807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管理与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、2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</w:t>
            </w:r>
          </w:p>
          <w:p w14:paraId="464DFF9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老管理与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、2班</w:t>
            </w:r>
          </w:p>
        </w:tc>
        <w:tc>
          <w:tcPr>
            <w:tcW w:w="1237" w:type="dxa"/>
            <w:vAlign w:val="center"/>
          </w:tcPr>
          <w:p w14:paraId="395371C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31" w:type="dxa"/>
            <w:vAlign w:val="center"/>
          </w:tcPr>
          <w:p w14:paraId="5140363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707" w:type="dxa"/>
            <w:vAlign w:val="center"/>
          </w:tcPr>
          <w:p w14:paraId="276D60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145" w:type="dxa"/>
            <w:tcBorders>
              <w:right w:val="single" w:color="auto" w:sz="12" w:space="0"/>
            </w:tcBorders>
            <w:vAlign w:val="center"/>
          </w:tcPr>
          <w:p w14:paraId="2A2D639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147</w:t>
            </w:r>
          </w:p>
        </w:tc>
      </w:tr>
      <w:tr w14:paraId="099F6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left w:val="single" w:color="auto" w:sz="12" w:space="0"/>
            </w:tcBorders>
            <w:vAlign w:val="center"/>
          </w:tcPr>
          <w:p w14:paraId="2A4A67D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45" w:type="dxa"/>
            <w:gridSpan w:val="5"/>
            <w:tcBorders>
              <w:right w:val="single" w:color="auto" w:sz="12" w:space="0"/>
            </w:tcBorders>
            <w:vAlign w:val="center"/>
          </w:tcPr>
          <w:p w14:paraId="037DBBE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四上午11:00-12:00  健康管理学院249</w:t>
            </w:r>
          </w:p>
        </w:tc>
      </w:tr>
      <w:tr w14:paraId="73A68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left w:val="single" w:color="auto" w:sz="12" w:space="0"/>
            </w:tcBorders>
            <w:vAlign w:val="center"/>
          </w:tcPr>
          <w:p w14:paraId="4467CA8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45" w:type="dxa"/>
            <w:gridSpan w:val="5"/>
            <w:tcBorders>
              <w:right w:val="single" w:color="auto" w:sz="12" w:space="0"/>
            </w:tcBorders>
            <w:vAlign w:val="center"/>
          </w:tcPr>
          <w:p w14:paraId="5CD1B20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28D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left w:val="single" w:color="auto" w:sz="12" w:space="0"/>
            </w:tcBorders>
            <w:vAlign w:val="center"/>
          </w:tcPr>
          <w:p w14:paraId="56B21A0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45" w:type="dxa"/>
            <w:gridSpan w:val="5"/>
            <w:tcBorders>
              <w:right w:val="single" w:color="auto" w:sz="12" w:space="0"/>
            </w:tcBorders>
            <w:vAlign w:val="center"/>
          </w:tcPr>
          <w:p w14:paraId="099E4E27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医疗器械技术前沿》，李斌，张锦主编，ISBN9787117245135，人民卫生出版社</w:t>
            </w:r>
          </w:p>
        </w:tc>
      </w:tr>
      <w:tr w14:paraId="63C3F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DEA053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45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D61E97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.医疗器械概论、郑彦云、人民卫生出版社、2018年5月</w:t>
            </w:r>
          </w:p>
          <w:p w14:paraId="22604F03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2.医疗器械概论、张青，曲华，韩辉、人民卫生出版社、2022年1月  </w:t>
            </w:r>
          </w:p>
        </w:tc>
      </w:tr>
    </w:tbl>
    <w:p w14:paraId="70C8446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DF63F39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7BB1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452EF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44E83E0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5F553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15FE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8C003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F7D46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C5F1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</w:tcPr>
          <w:p w14:paraId="3B77D2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937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疗器械概念及行业发展历程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0B6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CAB1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40F96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0C94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</w:tcPr>
          <w:p w14:paraId="019836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B419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一体化手术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01E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258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22D27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BBD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Merge w:val="restart"/>
          </w:tcPr>
          <w:p w14:paraId="46A2E3C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720819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7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02B1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血液净化设备</w:t>
            </w:r>
          </w:p>
        </w:tc>
        <w:tc>
          <w:tcPr>
            <w:tcW w:w="132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223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1EF5CD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室实训</w:t>
            </w:r>
          </w:p>
          <w:p w14:paraId="56C8D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8BC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788F0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4FF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Merge w:val="continue"/>
          </w:tcPr>
          <w:p w14:paraId="1AEFF4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DFA6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CC8DF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F5EA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3100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B172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Merge w:val="continue"/>
          </w:tcPr>
          <w:p w14:paraId="0C871C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DB8D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998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1CDC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6EBA85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594F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</w:tcPr>
          <w:p w14:paraId="7C107F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FEA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体外循环设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73C1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5897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3748E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F3F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Merge w:val="restart"/>
          </w:tcPr>
          <w:p w14:paraId="5234B8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  <w:p w14:paraId="4B91FAB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C0F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呼吸机</w:t>
            </w:r>
          </w:p>
        </w:tc>
        <w:tc>
          <w:tcPr>
            <w:tcW w:w="132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963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AE4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6E8C43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4D5E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  <w:vMerge w:val="continue"/>
          </w:tcPr>
          <w:p w14:paraId="7FDE48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0F51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320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7B7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continu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0D0E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5097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C4DEA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7115C16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888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麻醉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C61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CD94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65C8C7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9A85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37" w:type="dxa"/>
          </w:tcPr>
          <w:p w14:paraId="2FCC002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  <w:p w14:paraId="402DA26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BBD3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医用床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65C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翻转课堂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29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资料查询、PPT准备、调研报告</w:t>
            </w:r>
          </w:p>
        </w:tc>
      </w:tr>
      <w:tr w14:paraId="42D2B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2D10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1B391A8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BC7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高压氧舱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A6E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14D0087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室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09C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28A027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87" w:hRule="exac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3302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061C07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76B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用机器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8C3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D7DA3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1D04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2BEA12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024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2325CD0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716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院影像设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062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A7F7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4ABE4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45B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37" w:type="dxa"/>
            <w:vMerge w:val="restart"/>
            <w:vAlign w:val="center"/>
          </w:tcPr>
          <w:p w14:paraId="50905D0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8083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医疗器械监管法规</w:t>
            </w:r>
          </w:p>
        </w:tc>
        <w:tc>
          <w:tcPr>
            <w:tcW w:w="1320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1586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A660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204E3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F83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37" w:type="dxa"/>
            <w:vMerge w:val="continue"/>
            <w:tcBorders/>
          </w:tcPr>
          <w:p w14:paraId="3932CDF3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979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8689C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320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B5AE6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vMerge w:val="continue"/>
            <w:tcBorders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FABB27"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64C4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BF0C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37" w:type="dxa"/>
            <w:vAlign w:val="center"/>
          </w:tcPr>
          <w:p w14:paraId="2DF1736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570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医用超声设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99E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2752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资料查询、</w:t>
            </w:r>
          </w:p>
          <w:p w14:paraId="07C2DD3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程报告</w:t>
            </w:r>
          </w:p>
        </w:tc>
      </w:tr>
    </w:tbl>
    <w:p w14:paraId="069E64B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C235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058B5F2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E59B9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54E00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0C9A1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5557F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D9E2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489003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课程总结性报告</w:t>
            </w:r>
          </w:p>
        </w:tc>
      </w:tr>
      <w:tr w14:paraId="5B032B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23720E3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5A39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92C7A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小组汇报</w:t>
            </w:r>
          </w:p>
        </w:tc>
      </w:tr>
      <w:tr w14:paraId="26B5CD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3AA11F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1145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F629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调研报告</w:t>
            </w:r>
          </w:p>
        </w:tc>
      </w:tr>
    </w:tbl>
    <w:p w14:paraId="27A0BFA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CE5B7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578485" cy="393700"/>
            <wp:effectExtent l="0" t="0" r="12065" b="6350"/>
            <wp:docPr id="4" name="图片 4" descr="622c8ada1f7db7b20e06e8e13ff5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2c8ada1f7db7b20e06e8e13ff5dc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628650" cy="450215"/>
            <wp:effectExtent l="0" t="0" r="0" b="6985"/>
            <wp:docPr id="1896873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7307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26" cy="4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616585" cy="295275"/>
            <wp:effectExtent l="0" t="0" r="12065" b="9525"/>
            <wp:docPr id="6" name="图片 6" descr="e5e75e1e911e1860bc87ca1a802ed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5e75e1e911e1860bc87ca1a802ed0a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71195" cy="299085"/>
            <wp:effectExtent l="0" t="0" r="14605" b="5715"/>
            <wp:docPr id="5" name="图片 5" descr="3cf70cce5e32691c7d7a64e2d90a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cf70cce5e32691c7d7a64e2d90a30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9.1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New Guli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EA616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6A8371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4868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9FAA864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1A182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73B44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99C0D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999C0D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22F5A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CBE9B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wZWQzNDI0YmI2NTVkYWRiMTlkM2I4OTg4OTIxM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A39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B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A8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3087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57572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87F74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6FB9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5DA1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A3BF4"/>
    <w:rsid w:val="0250298D"/>
    <w:rsid w:val="032B09E8"/>
    <w:rsid w:val="0616597F"/>
    <w:rsid w:val="085A182D"/>
    <w:rsid w:val="0B02141F"/>
    <w:rsid w:val="0DB76A4A"/>
    <w:rsid w:val="0DCE08EE"/>
    <w:rsid w:val="110C3C07"/>
    <w:rsid w:val="14382F65"/>
    <w:rsid w:val="154F0566"/>
    <w:rsid w:val="1789685D"/>
    <w:rsid w:val="188B4286"/>
    <w:rsid w:val="195057CA"/>
    <w:rsid w:val="199D2E85"/>
    <w:rsid w:val="1B705CF4"/>
    <w:rsid w:val="1B9B294B"/>
    <w:rsid w:val="1C485D0F"/>
    <w:rsid w:val="1D1F1166"/>
    <w:rsid w:val="2A070FB7"/>
    <w:rsid w:val="2CF021D7"/>
    <w:rsid w:val="2D8F7C42"/>
    <w:rsid w:val="2E59298A"/>
    <w:rsid w:val="30536D05"/>
    <w:rsid w:val="33FB393B"/>
    <w:rsid w:val="350D306B"/>
    <w:rsid w:val="367479D5"/>
    <w:rsid w:val="37E50B00"/>
    <w:rsid w:val="3962445C"/>
    <w:rsid w:val="3C9B215F"/>
    <w:rsid w:val="42C6780A"/>
    <w:rsid w:val="44890AEF"/>
    <w:rsid w:val="45D65FB6"/>
    <w:rsid w:val="46965745"/>
    <w:rsid w:val="49DF08B3"/>
    <w:rsid w:val="4A963B0A"/>
    <w:rsid w:val="4D44414D"/>
    <w:rsid w:val="4F6F4D85"/>
    <w:rsid w:val="52093E9D"/>
    <w:rsid w:val="53CA4C80"/>
    <w:rsid w:val="543A0058"/>
    <w:rsid w:val="5CE24DE9"/>
    <w:rsid w:val="5D8440F2"/>
    <w:rsid w:val="5F337B7D"/>
    <w:rsid w:val="5F805584"/>
    <w:rsid w:val="61354081"/>
    <w:rsid w:val="65310993"/>
    <w:rsid w:val="68B97345"/>
    <w:rsid w:val="6E256335"/>
    <w:rsid w:val="6E6715F2"/>
    <w:rsid w:val="700912C5"/>
    <w:rsid w:val="74F62C86"/>
    <w:rsid w:val="7AB4152A"/>
    <w:rsid w:val="7D080444"/>
    <w:rsid w:val="7FC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18</Words>
  <Characters>612</Characters>
  <Lines>6</Lines>
  <Paragraphs>1</Paragraphs>
  <TotalTime>17</TotalTime>
  <ScaleCrop>false</ScaleCrop>
  <LinksUpToDate>false</LinksUpToDate>
  <CharactersWithSpaces>6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王飔飔</cp:lastModifiedBy>
  <cp:lastPrinted>2024-09-18T07:57:00Z</cp:lastPrinted>
  <dcterms:modified xsi:type="dcterms:W3CDTF">2025-09-17T02:13:07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250857606F642A8918124DC9BF329A9_12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